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家  5  常绿生活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家  5  常绿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415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家  5  常绿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